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>2</w:t>
      </w:r>
      <w:r w:rsidR="00265B33">
        <w:rPr>
          <w:rFonts w:ascii="Times New Roman" w:hAnsi="Times New Roman" w:cs="Times New Roman"/>
          <w:b/>
          <w:sz w:val="20"/>
          <w:szCs w:val="20"/>
        </w:rPr>
        <w:t>1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460F">
        <w:rPr>
          <w:rFonts w:ascii="Times New Roman" w:hAnsi="Times New Roman" w:cs="Times New Roman"/>
          <w:b/>
          <w:sz w:val="20"/>
          <w:szCs w:val="20"/>
        </w:rPr>
        <w:t>г. по 31 декабря 20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>2</w:t>
      </w:r>
      <w:r w:rsidR="00265B33">
        <w:rPr>
          <w:rFonts w:ascii="Times New Roman" w:hAnsi="Times New Roman" w:cs="Times New Roman"/>
          <w:b/>
          <w:sz w:val="20"/>
          <w:szCs w:val="20"/>
        </w:rPr>
        <w:t>1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460F">
        <w:rPr>
          <w:rFonts w:ascii="Times New Roman" w:hAnsi="Times New Roman" w:cs="Times New Roman"/>
          <w:b/>
          <w:sz w:val="20"/>
          <w:szCs w:val="20"/>
        </w:rPr>
        <w:t>г.</w:t>
      </w: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134"/>
        <w:gridCol w:w="1701"/>
        <w:gridCol w:w="850"/>
        <w:gridCol w:w="1134"/>
        <w:gridCol w:w="1134"/>
        <w:gridCol w:w="709"/>
        <w:gridCol w:w="850"/>
        <w:gridCol w:w="1276"/>
        <w:gridCol w:w="1276"/>
        <w:gridCol w:w="1417"/>
      </w:tblGrid>
      <w:tr w:rsidR="00463A56" w:rsidRPr="00B4353F" w:rsidTr="00116179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9C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116179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FF" w:rsidRPr="00B4353F" w:rsidTr="001161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12610D" w:rsidP="0012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чкина Альби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27FF" w:rsidRPr="004A0C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115843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43EB" w:rsidRDefault="00C443EB" w:rsidP="00A4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27FF" w:rsidRPr="004A0C45" w:rsidRDefault="00A4262A" w:rsidP="00A4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Pr="004A0C45" w:rsidRDefault="00CB1C25" w:rsidP="004A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7FF" w:rsidRPr="004A0C4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Default="00115843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Pr="004A0C45" w:rsidRDefault="00115843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Pr="004A0C45" w:rsidRDefault="00A4262A" w:rsidP="007F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4A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A4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D5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4B" w:rsidRPr="00B4353F" w:rsidRDefault="0012610D" w:rsidP="002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5B33">
              <w:rPr>
                <w:rFonts w:ascii="Times New Roman" w:hAnsi="Times New Roman" w:cs="Times New Roman"/>
                <w:sz w:val="20"/>
                <w:szCs w:val="20"/>
              </w:rPr>
              <w:t>55 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265B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95" w:rsidRPr="005E5FA1" w:rsidRDefault="009D2F95" w:rsidP="009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FF" w:rsidRPr="00B4353F" w:rsidTr="00116179">
        <w:trPr>
          <w:trHeight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F21FB7" w:rsidRDefault="00F6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B4353F" w:rsidRDefault="000174A3" w:rsidP="0001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F21FB7" w:rsidRDefault="00F63CFF" w:rsidP="0001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7F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F63CFF" w:rsidRPr="004A0C45" w:rsidRDefault="00F63CFF" w:rsidP="005C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8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8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1A" w:rsidRDefault="00195F1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1CF7" w:rsidRDefault="00F63C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сид</w:t>
            </w:r>
            <w:proofErr w:type="spellEnd"/>
            <w:r w:rsidR="00195F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43EB" w:rsidRPr="00C443EB" w:rsidRDefault="00C443EB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CF7" w:rsidRDefault="005B1CF7" w:rsidP="005B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1CF7" w:rsidRDefault="005B1CF7" w:rsidP="005B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B1CF7" w:rsidRPr="00F21FB7" w:rsidRDefault="005B1CF7" w:rsidP="0011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B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B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B4353F" w:rsidRDefault="00265B33" w:rsidP="002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1 7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B4353F" w:rsidRDefault="00F63C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02A" w:rsidRPr="00B4353F" w:rsidTr="00116179">
        <w:trPr>
          <w:trHeight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5C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4A0C45" w:rsidRDefault="005C002A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4A0C45" w:rsidRDefault="005C002A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B1CF7" w:rsidP="005B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="005C00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0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4353F" w:rsidRPr="00B4353F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0174A3"/>
    <w:rsid w:val="0010544B"/>
    <w:rsid w:val="00115843"/>
    <w:rsid w:val="00116179"/>
    <w:rsid w:val="0012610D"/>
    <w:rsid w:val="00195F1A"/>
    <w:rsid w:val="00205E5A"/>
    <w:rsid w:val="00251B44"/>
    <w:rsid w:val="00265B33"/>
    <w:rsid w:val="0034589C"/>
    <w:rsid w:val="00345BB5"/>
    <w:rsid w:val="0035641B"/>
    <w:rsid w:val="00463A56"/>
    <w:rsid w:val="004A0C45"/>
    <w:rsid w:val="00527399"/>
    <w:rsid w:val="00557625"/>
    <w:rsid w:val="00573F39"/>
    <w:rsid w:val="005B1CF7"/>
    <w:rsid w:val="005C002A"/>
    <w:rsid w:val="005E5FA1"/>
    <w:rsid w:val="0064652F"/>
    <w:rsid w:val="00683A22"/>
    <w:rsid w:val="006C00D0"/>
    <w:rsid w:val="007352EC"/>
    <w:rsid w:val="0077460F"/>
    <w:rsid w:val="007F2F97"/>
    <w:rsid w:val="00855BC1"/>
    <w:rsid w:val="00867622"/>
    <w:rsid w:val="0089131E"/>
    <w:rsid w:val="008D18FE"/>
    <w:rsid w:val="009A3D8E"/>
    <w:rsid w:val="009C06AD"/>
    <w:rsid w:val="009D2F95"/>
    <w:rsid w:val="009E5968"/>
    <w:rsid w:val="00A4262A"/>
    <w:rsid w:val="00A637D0"/>
    <w:rsid w:val="00B4353F"/>
    <w:rsid w:val="00C01631"/>
    <w:rsid w:val="00C443EB"/>
    <w:rsid w:val="00CA5727"/>
    <w:rsid w:val="00CB1C25"/>
    <w:rsid w:val="00CE27FF"/>
    <w:rsid w:val="00D569C1"/>
    <w:rsid w:val="00E91DB7"/>
    <w:rsid w:val="00F07DB0"/>
    <w:rsid w:val="00F21FB7"/>
    <w:rsid w:val="00F6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45196-A7F9-46F7-90B0-08F8060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Андреева Светлана Егоровна</cp:lastModifiedBy>
  <cp:revision>2</cp:revision>
  <cp:lastPrinted>2021-04-30T09:03:00Z</cp:lastPrinted>
  <dcterms:created xsi:type="dcterms:W3CDTF">2022-05-17T07:17:00Z</dcterms:created>
  <dcterms:modified xsi:type="dcterms:W3CDTF">2022-05-17T07:17:00Z</dcterms:modified>
</cp:coreProperties>
</file>